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川菜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川菜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57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受欢迎的川菜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